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27" w:rsidRPr="00342E0B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о доходах, об имуществе и обязательствах имущественного характера муниципальных служащих,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замещающих должности в администрации городского поселения «Золотореченское»</w:t>
      </w: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муниципального района «Оловяннинский район» и членов семей</w:t>
      </w:r>
    </w:p>
    <w:p w:rsidR="00087D27" w:rsidRPr="00087D27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за период с 01 </w:t>
      </w:r>
      <w:r w:rsidR="00700A0F">
        <w:rPr>
          <w:rFonts w:ascii="Times New Roman" w:eastAsia="Times New Roman" w:hAnsi="Times New Roman" w:cs="Times New Roman"/>
          <w:szCs w:val="19"/>
          <w:lang w:eastAsia="ru-RU"/>
        </w:rPr>
        <w:t>января 2020 года по 31 декабря 2020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19"/>
          <w:lang w:eastAsia="ru-RU"/>
        </w:rPr>
        <w:t xml:space="preserve"> года.</w:t>
      </w:r>
    </w:p>
    <w:p w:rsidR="00087D27" w:rsidRPr="00326110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tbl>
      <w:tblPr>
        <w:tblpPr w:leftFromText="180" w:rightFromText="180" w:vertAnchor="page" w:horzAnchor="margin" w:tblpY="2551"/>
        <w:tblW w:w="159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009"/>
        <w:gridCol w:w="2268"/>
        <w:gridCol w:w="1418"/>
        <w:gridCol w:w="1559"/>
        <w:gridCol w:w="1417"/>
        <w:gridCol w:w="1276"/>
        <w:gridCol w:w="1701"/>
        <w:gridCol w:w="1760"/>
        <w:gridCol w:w="1217"/>
        <w:gridCol w:w="1223"/>
      </w:tblGrid>
      <w:tr w:rsidR="00342E0B" w:rsidRPr="00087D27" w:rsidTr="00BF3B1B">
        <w:trPr>
          <w:trHeight w:val="827"/>
        </w:trPr>
        <w:tc>
          <w:tcPr>
            <w:tcW w:w="2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Наименование должности муниципального служащего</w:t>
            </w: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Фамилия, инициалы лица, замещающего соответствующие муниципальные должност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Декларированный доход с 01.01.2019 по 31.12.2019 года</w:t>
            </w: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42E0B" w:rsidRPr="00087D27" w:rsidTr="00BF3B1B">
        <w:trPr>
          <w:trHeight w:val="970"/>
        </w:trPr>
        <w:tc>
          <w:tcPr>
            <w:tcW w:w="2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342E0B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Транспортные средств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кв.м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Глава городского поселения «Золотореченск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Наталь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0843.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532ACF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BF3B1B">
        <w:trPr>
          <w:gridBefore w:val="1"/>
          <w:wBefore w:w="59" w:type="dxa"/>
          <w:trHeight w:val="852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Валерий Викто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05251,8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BF3B1B" w:rsidRPr="00087D27" w:rsidTr="00D875C8">
        <w:trPr>
          <w:gridBefore w:val="1"/>
          <w:wBefore w:w="59" w:type="dxa"/>
          <w:trHeight w:val="658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а Евгения Владимировна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44337,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7,6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BF3B1B" w:rsidRPr="00087D27" w:rsidTr="00D875C8">
        <w:trPr>
          <w:gridBefore w:val="1"/>
          <w:wBefore w:w="59" w:type="dxa"/>
          <w:trHeight w:val="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Участок 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62,4</w:t>
            </w:r>
          </w:p>
        </w:tc>
        <w:tc>
          <w:tcPr>
            <w:tcW w:w="12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Максим Валерь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E90BC8" w:rsidRPr="00087D27" w:rsidRDefault="00E90BC8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емельный участок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000,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Илья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E90BC8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90BC8" w:rsidRPr="00087D27" w:rsidTr="00A6208C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Кирилл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A6208C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едущий специалис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а Наталья Александр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89055,0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0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 Евгений Геннадь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Журавлев Степан Евгень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20228" w:rsidRPr="00087D27" w:rsidTr="004A2445">
        <w:trPr>
          <w:gridBefore w:val="1"/>
          <w:wBefore w:w="59" w:type="dxa"/>
          <w:trHeight w:val="14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lastRenderedPageBreak/>
              <w:t>Старший специалист</w:t>
            </w:r>
          </w:p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1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а Мария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954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E20228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  <w:p w:rsidR="00E20228" w:rsidRPr="00087D27" w:rsidRDefault="00E2022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E65DF2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4A2445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у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 Артем Серге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E202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736164,8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Lada 217130</w:t>
            </w:r>
          </w:p>
          <w:p w:rsidR="00087D27" w:rsidRP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Lada prioua 2012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E20228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Литвинцев Алексей Арте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Старший специалист </w:t>
            </w:r>
          </w:p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2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а Екатерина Вячеславо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</w:t>
            </w:r>
            <w:r w:rsidR="00700A0F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48514,0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а Дарья Андреевна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 Максим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342E0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</w:tbl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087D27" w:rsidRDefault="00700A0F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6" w:history="1"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</w:t>
        </w:r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ородское поселение </w:t>
        </w:r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"Золотореченское"</w:t>
        </w:r>
      </w:hyperlink>
    </w:p>
    <w:p w:rsidR="00087D27" w:rsidRPr="00087D27" w:rsidRDefault="00700A0F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9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реля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</w:p>
    <w:p w:rsidR="00087D27" w:rsidRPr="00087D27" w:rsidRDefault="00087D27" w:rsidP="00087D27">
      <w:pPr>
        <w:rPr>
          <w:rFonts w:ascii="Times New Roman" w:hAnsi="Times New Roman" w:cs="Times New Roman"/>
          <w:sz w:val="24"/>
          <w:szCs w:val="24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E01229" w:rsidRDefault="00E01229"/>
    <w:sectPr w:rsidR="00E01229" w:rsidSect="00087D27">
      <w:pgSz w:w="16838" w:h="11906" w:orient="landscape" w:code="9"/>
      <w:pgMar w:top="720" w:right="720" w:bottom="113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B"/>
    <w:rsid w:val="00087D27"/>
    <w:rsid w:val="00342E0B"/>
    <w:rsid w:val="00532ACF"/>
    <w:rsid w:val="00700A0F"/>
    <w:rsid w:val="00BF3B1B"/>
    <w:rsid w:val="00DC4A8B"/>
    <w:rsid w:val="00E01229"/>
    <w:rsid w:val="00E20228"/>
    <w:rsid w:val="00E9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b1arhbb7h.xn--80aaaac8algcbgbck3fl0q.xn--p1ai/documents/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47A3-3F15-4826-A42A-74A0E71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4-22T10:17:00Z</dcterms:created>
  <dcterms:modified xsi:type="dcterms:W3CDTF">2021-04-30T04:45:00Z</dcterms:modified>
</cp:coreProperties>
</file>